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67F" w:rsidRPr="000A2D42" w:rsidRDefault="001D167F" w:rsidP="001D167F">
      <w:pPr>
        <w:jc w:val="center"/>
        <w:rPr>
          <w:b/>
        </w:rPr>
      </w:pPr>
      <w:r w:rsidRPr="000A2D42">
        <w:rPr>
          <w:b/>
        </w:rPr>
        <w:t>TERMO DE CIÊNCIA</w:t>
      </w:r>
      <w:r>
        <w:rPr>
          <w:b/>
        </w:rPr>
        <w:t xml:space="preserve"> E A</w:t>
      </w:r>
      <w:r w:rsidR="00514256">
        <w:rPr>
          <w:b/>
        </w:rPr>
        <w:t>UTORIZAÇÃO</w:t>
      </w:r>
      <w:bookmarkStart w:id="0" w:name="_GoBack"/>
      <w:bookmarkEnd w:id="0"/>
    </w:p>
    <w:p w:rsidR="005B0FE9" w:rsidRPr="000A2D42" w:rsidRDefault="005B0FE9" w:rsidP="005E5DE2">
      <w:pPr>
        <w:jc w:val="both"/>
      </w:pPr>
    </w:p>
    <w:p w:rsidR="005B0FE9" w:rsidRPr="000A2D42" w:rsidRDefault="005B0FE9" w:rsidP="005B0FE9">
      <w:pPr>
        <w:ind w:left="4536"/>
        <w:jc w:val="both"/>
        <w:rPr>
          <w:i/>
        </w:rPr>
      </w:pPr>
      <w:r w:rsidRPr="000A2D42">
        <w:rPr>
          <w:i/>
        </w:rPr>
        <w:t xml:space="preserve">Em atendimento à RESOLUÇÃO </w:t>
      </w:r>
      <w:proofErr w:type="spellStart"/>
      <w:proofErr w:type="gramStart"/>
      <w:r w:rsidRPr="000A2D42">
        <w:rPr>
          <w:i/>
        </w:rPr>
        <w:t>CoG</w:t>
      </w:r>
      <w:proofErr w:type="spellEnd"/>
      <w:proofErr w:type="gramEnd"/>
      <w:r w:rsidRPr="000A2D42">
        <w:rPr>
          <w:i/>
        </w:rPr>
        <w:t xml:space="preserve"> Nº 8077, </w:t>
      </w:r>
      <w:r w:rsidR="00463FD6" w:rsidRPr="000A2D42">
        <w:rPr>
          <w:i/>
        </w:rPr>
        <w:t>de</w:t>
      </w:r>
      <w:r w:rsidRPr="000A2D42">
        <w:rPr>
          <w:i/>
        </w:rPr>
        <w:t xml:space="preserve"> 26 </w:t>
      </w:r>
      <w:r w:rsidR="00463FD6" w:rsidRPr="000A2D42">
        <w:rPr>
          <w:i/>
        </w:rPr>
        <w:t>de</w:t>
      </w:r>
      <w:r w:rsidRPr="000A2D42">
        <w:rPr>
          <w:i/>
        </w:rPr>
        <w:t xml:space="preserve"> </w:t>
      </w:r>
      <w:r w:rsidR="00463FD6" w:rsidRPr="000A2D42">
        <w:rPr>
          <w:i/>
        </w:rPr>
        <w:t>abril de</w:t>
      </w:r>
      <w:r w:rsidRPr="000A2D42">
        <w:rPr>
          <w:i/>
        </w:rPr>
        <w:t xml:space="preserve"> 2021 (</w:t>
      </w:r>
      <w:r w:rsidR="000A2D42">
        <w:rPr>
          <w:i/>
        </w:rPr>
        <w:t>a</w:t>
      </w:r>
      <w:r w:rsidRPr="000A2D42">
        <w:rPr>
          <w:i/>
        </w:rPr>
        <w:t xml:space="preserve">lterada pelas Resoluções </w:t>
      </w:r>
      <w:proofErr w:type="spellStart"/>
      <w:r w:rsidRPr="000A2D42">
        <w:rPr>
          <w:i/>
        </w:rPr>
        <w:t>CoG</w:t>
      </w:r>
      <w:proofErr w:type="spellEnd"/>
      <w:r w:rsidRPr="000A2D42">
        <w:rPr>
          <w:i/>
        </w:rPr>
        <w:t xml:space="preserve"> 8092/2021 e 8118/2021), Artigo 3º, inciso II.</w:t>
      </w:r>
    </w:p>
    <w:p w:rsidR="007C2FB8" w:rsidRPr="000A2D42" w:rsidRDefault="007C2FB8" w:rsidP="007C2FB8">
      <w:pPr>
        <w:jc w:val="both"/>
      </w:pPr>
    </w:p>
    <w:p w:rsidR="00463FD6" w:rsidRPr="000A2D42" w:rsidRDefault="007C2FB8" w:rsidP="005A70CA">
      <w:pPr>
        <w:spacing w:after="120"/>
        <w:jc w:val="both"/>
      </w:pPr>
      <w:r w:rsidRPr="000A2D42">
        <w:tab/>
        <w:t>Durante o ano letivo de 2021, no contexto da pandemia da Covid-19, a realização</w:t>
      </w:r>
      <w:r w:rsidR="000A2D42" w:rsidRPr="000A2D42">
        <w:t xml:space="preserve"> </w:t>
      </w:r>
      <w:r w:rsidRPr="000A2D42">
        <w:t>d</w:t>
      </w:r>
      <w:r w:rsidR="00463FD6" w:rsidRPr="000A2D42">
        <w:t>e</w:t>
      </w:r>
      <w:r w:rsidRPr="000A2D42">
        <w:t xml:space="preserve"> estágio</w:t>
      </w:r>
      <w:r w:rsidR="00463FD6" w:rsidRPr="000A2D42">
        <w:t>s</w:t>
      </w:r>
      <w:r w:rsidRPr="000A2D42">
        <w:t xml:space="preserve"> curriculares e profissionalizantes presenciais supervisionados</w:t>
      </w:r>
      <w:r w:rsidR="000A2D42" w:rsidRPr="000A2D42">
        <w:t xml:space="preserve"> ocorrerá em caráter excepcional</w:t>
      </w:r>
      <w:r w:rsidR="00457758">
        <w:t xml:space="preserve">, mediante a autorização prévia </w:t>
      </w:r>
      <w:r w:rsidR="00457758" w:rsidRPr="000A2D42">
        <w:t>do Diretor da Faculdade de Economia, Administração e Contabilidade de Ribeirão Pret</w:t>
      </w:r>
      <w:r w:rsidR="00457758">
        <w:t xml:space="preserve">o, da Universidade de São Paulo (FEARP/USP), e </w:t>
      </w:r>
      <w:r w:rsidR="005A70CA" w:rsidRPr="000A2D42">
        <w:t>atende</w:t>
      </w:r>
      <w:r w:rsidR="000A2D42" w:rsidRPr="000A2D42">
        <w:t>ndo</w:t>
      </w:r>
      <w:r w:rsidR="00463FD6" w:rsidRPr="000A2D42">
        <w:t xml:space="preserve"> às normas sanitárias do local/setor onde será </w:t>
      </w:r>
      <w:r w:rsidR="0013672E" w:rsidRPr="000A2D42">
        <w:t>desenvolvida</w:t>
      </w:r>
      <w:r w:rsidR="00463FD6" w:rsidRPr="000A2D42">
        <w:t xml:space="preserve"> a atividade.</w:t>
      </w:r>
    </w:p>
    <w:p w:rsidR="00FE452D" w:rsidRPr="000A2D42" w:rsidRDefault="00463FD6" w:rsidP="005A70CA">
      <w:pPr>
        <w:spacing w:after="120"/>
        <w:jc w:val="both"/>
      </w:pPr>
      <w:r w:rsidRPr="000A2D42">
        <w:tab/>
      </w:r>
      <w:r w:rsidR="005A70CA" w:rsidRPr="000A2D42">
        <w:t xml:space="preserve">Tais normas devem </w:t>
      </w:r>
      <w:r w:rsidRPr="000A2D42">
        <w:t>garanti</w:t>
      </w:r>
      <w:r w:rsidR="005A70CA" w:rsidRPr="000A2D42">
        <w:t>r</w:t>
      </w:r>
      <w:r w:rsidRPr="000A2D42">
        <w:t xml:space="preserve"> condições de higienização </w:t>
      </w:r>
      <w:r w:rsidR="0013672E" w:rsidRPr="000A2D42">
        <w:t>e segurança sanitária adequadas, em observância à regulamentação</w:t>
      </w:r>
      <w:r w:rsidR="00FE452D" w:rsidRPr="000A2D42">
        <w:t xml:space="preserve"> definida pelas autoridad</w:t>
      </w:r>
      <w:r w:rsidR="00211408" w:rsidRPr="000A2D42">
        <w:t>es competentes.</w:t>
      </w:r>
    </w:p>
    <w:p w:rsidR="00211408" w:rsidRPr="000A2D42" w:rsidRDefault="005A70CA" w:rsidP="005A70CA">
      <w:pPr>
        <w:spacing w:after="120"/>
        <w:jc w:val="both"/>
      </w:pPr>
      <w:r w:rsidRPr="000A2D42">
        <w:tab/>
        <w:t xml:space="preserve">Para </w:t>
      </w:r>
      <w:proofErr w:type="gramStart"/>
      <w:r w:rsidRPr="000A2D42">
        <w:t>o</w:t>
      </w:r>
      <w:r w:rsidR="004617CF" w:rsidRPr="000A2D42">
        <w:t>(</w:t>
      </w:r>
      <w:proofErr w:type="gramEnd"/>
      <w:r w:rsidR="004617CF" w:rsidRPr="000A2D42">
        <w:t>a)</w:t>
      </w:r>
      <w:r w:rsidRPr="000A2D42">
        <w:t xml:space="preserve"> aluno</w:t>
      </w:r>
      <w:r w:rsidR="004617CF" w:rsidRPr="000A2D42">
        <w:t>(a)</w:t>
      </w:r>
      <w:r w:rsidRPr="000A2D42">
        <w:t xml:space="preserve"> </w:t>
      </w:r>
      <w:r w:rsidR="00211408" w:rsidRPr="000A2D42">
        <w:t xml:space="preserve">que </w:t>
      </w:r>
      <w:r w:rsidRPr="000A2D42">
        <w:t xml:space="preserve">ainda não </w:t>
      </w:r>
      <w:r w:rsidR="00211408" w:rsidRPr="000A2D42">
        <w:t>completou o esquema vacinal</w:t>
      </w:r>
      <w:r w:rsidRPr="000A2D42">
        <w:t xml:space="preserve">, </w:t>
      </w:r>
      <w:r w:rsidR="00211408" w:rsidRPr="000A2D42">
        <w:t>orienta</w:t>
      </w:r>
      <w:r w:rsidRPr="000A2D42">
        <w:t>-se a substituição, sempre que possível, das atividades presencias por atividades virtuais como forma de interação.</w:t>
      </w:r>
    </w:p>
    <w:p w:rsidR="005E5DE2" w:rsidRPr="000A2D42" w:rsidRDefault="007C2FB8" w:rsidP="005E5DE2">
      <w:pPr>
        <w:jc w:val="both"/>
      </w:pPr>
      <w:r w:rsidRPr="000A2D42">
        <w:tab/>
      </w:r>
      <w:r w:rsidR="000A2D42" w:rsidRPr="000A2D42">
        <w:t>Os</w:t>
      </w:r>
      <w:r w:rsidR="005B0FE9" w:rsidRPr="000A2D42">
        <w:t xml:space="preserve"> que subscrevem </w:t>
      </w:r>
      <w:r w:rsidRPr="000A2D42">
        <w:t xml:space="preserve">este documento dão ciência </w:t>
      </w:r>
      <w:r w:rsidR="00441776">
        <w:t xml:space="preserve">e concordam com </w:t>
      </w:r>
      <w:r w:rsidRPr="000A2D42">
        <w:t>o seu inteiro teor.</w:t>
      </w:r>
    </w:p>
    <w:p w:rsidR="004617CF" w:rsidRDefault="004617CF" w:rsidP="005E5DE2">
      <w:pPr>
        <w:jc w:val="both"/>
      </w:pPr>
    </w:p>
    <w:p w:rsidR="00441776" w:rsidRDefault="00441776" w:rsidP="005E5DE2">
      <w:pPr>
        <w:jc w:val="both"/>
      </w:pPr>
    </w:p>
    <w:p w:rsidR="00441776" w:rsidRDefault="00441776" w:rsidP="005E5DE2">
      <w:pPr>
        <w:jc w:val="both"/>
        <w:sectPr w:rsidR="00441776" w:rsidSect="00A3530B">
          <w:headerReference w:type="default" r:id="rId9"/>
          <w:footerReference w:type="default" r:id="rId10"/>
          <w:headerReference w:type="first" r:id="rId11"/>
          <w:footerReference w:type="first" r:id="rId12"/>
          <w:pgSz w:w="11907" w:h="16839" w:code="9"/>
          <w:pgMar w:top="1701" w:right="1134" w:bottom="1134" w:left="1701" w:header="284" w:footer="283" w:gutter="0"/>
          <w:cols w:space="708"/>
          <w:docGrid w:linePitch="360"/>
        </w:sectPr>
      </w:pPr>
    </w:p>
    <w:p w:rsidR="00441776" w:rsidRPr="000A2D42" w:rsidRDefault="002F7B0F" w:rsidP="00441776">
      <w:pPr>
        <w:jc w:val="both"/>
      </w:pPr>
      <w:r>
        <w:lastRenderedPageBreak/>
        <w:t xml:space="preserve">Ciência </w:t>
      </w:r>
      <w:proofErr w:type="gramStart"/>
      <w:r>
        <w:t>do(</w:t>
      </w:r>
      <w:proofErr w:type="gramEnd"/>
      <w:r>
        <w:t>a) a</w:t>
      </w:r>
      <w:r w:rsidR="00441776" w:rsidRPr="000A2D42">
        <w:t>luno(a):</w:t>
      </w:r>
    </w:p>
    <w:p w:rsidR="00441776" w:rsidRPr="000A2D42" w:rsidRDefault="00441776" w:rsidP="00441776">
      <w:pPr>
        <w:jc w:val="both"/>
      </w:pPr>
    </w:p>
    <w:p w:rsidR="00441776" w:rsidRDefault="00441776" w:rsidP="00441776">
      <w:pPr>
        <w:jc w:val="both"/>
      </w:pPr>
    </w:p>
    <w:p w:rsidR="00441776" w:rsidRPr="000A2D42" w:rsidRDefault="00441776" w:rsidP="00441776">
      <w:pPr>
        <w:jc w:val="both"/>
      </w:pPr>
    </w:p>
    <w:p w:rsidR="00441776" w:rsidRPr="000A2D42" w:rsidRDefault="00441776" w:rsidP="00441776">
      <w:pPr>
        <w:jc w:val="center"/>
      </w:pPr>
      <w:r w:rsidRPr="000A2D42">
        <w:t>______________________________</w:t>
      </w:r>
    </w:p>
    <w:p w:rsidR="00441776" w:rsidRPr="000A2D42" w:rsidRDefault="00441776" w:rsidP="00441776">
      <w:pPr>
        <w:jc w:val="center"/>
      </w:pPr>
    </w:p>
    <w:p w:rsidR="00441776" w:rsidRPr="000A2D42" w:rsidRDefault="00963844" w:rsidP="00963844">
      <w:pPr>
        <w:jc w:val="both"/>
      </w:pPr>
      <w:r>
        <w:t xml:space="preserve">   Nome: </w:t>
      </w:r>
      <w:r w:rsidR="00441776" w:rsidRPr="000A2D42">
        <w:fldChar w:fldCharType="begin">
          <w:ffData>
            <w:name w:val="Texto1"/>
            <w:enabled/>
            <w:calcOnExit w:val="0"/>
            <w:textInput>
              <w:maxLength w:val="40"/>
            </w:textInput>
          </w:ffData>
        </w:fldChar>
      </w:r>
      <w:r w:rsidR="00441776" w:rsidRPr="000A2D42">
        <w:instrText xml:space="preserve"> FORMTEXT </w:instrText>
      </w:r>
      <w:r w:rsidR="00441776" w:rsidRPr="000A2D42">
        <w:fldChar w:fldCharType="separate"/>
      </w:r>
      <w:r w:rsidR="00441776" w:rsidRPr="000A2D42">
        <w:rPr>
          <w:noProof/>
        </w:rPr>
        <w:t> </w:t>
      </w:r>
      <w:r w:rsidR="00441776" w:rsidRPr="000A2D42">
        <w:rPr>
          <w:noProof/>
        </w:rPr>
        <w:t> </w:t>
      </w:r>
      <w:r w:rsidR="00441776" w:rsidRPr="000A2D42">
        <w:rPr>
          <w:noProof/>
        </w:rPr>
        <w:t> </w:t>
      </w:r>
      <w:r w:rsidR="00441776" w:rsidRPr="000A2D42">
        <w:rPr>
          <w:noProof/>
        </w:rPr>
        <w:t> </w:t>
      </w:r>
      <w:r w:rsidR="00441776" w:rsidRPr="000A2D42">
        <w:rPr>
          <w:noProof/>
        </w:rPr>
        <w:t> </w:t>
      </w:r>
      <w:r w:rsidR="00441776" w:rsidRPr="000A2D42">
        <w:fldChar w:fldCharType="end"/>
      </w:r>
    </w:p>
    <w:p w:rsidR="00441776" w:rsidRPr="002F7B0F" w:rsidRDefault="00441776" w:rsidP="00441776">
      <w:pPr>
        <w:jc w:val="center"/>
        <w:rPr>
          <w:sz w:val="20"/>
          <w:szCs w:val="20"/>
        </w:rPr>
      </w:pPr>
    </w:p>
    <w:p w:rsidR="00441776" w:rsidRPr="000A2D42" w:rsidRDefault="00963844" w:rsidP="00441776">
      <w:pPr>
        <w:jc w:val="center"/>
      </w:pPr>
      <w:r>
        <w:t>Data: ____</w:t>
      </w:r>
      <w:r w:rsidR="00441776" w:rsidRPr="000A2D42">
        <w:t>/</w:t>
      </w:r>
      <w:r>
        <w:t>____</w:t>
      </w:r>
      <w:r w:rsidR="00441776" w:rsidRPr="000A2D42">
        <w:t>/</w:t>
      </w:r>
      <w:r>
        <w:t>________</w:t>
      </w:r>
    </w:p>
    <w:p w:rsidR="00441776" w:rsidRDefault="00441776" w:rsidP="005E5DE2">
      <w:pPr>
        <w:jc w:val="both"/>
      </w:pPr>
    </w:p>
    <w:p w:rsidR="00441776" w:rsidRPr="000A2D42" w:rsidRDefault="002F7B0F" w:rsidP="00441776">
      <w:pPr>
        <w:jc w:val="both"/>
      </w:pPr>
      <w:r>
        <w:lastRenderedPageBreak/>
        <w:t>Ciência do r</w:t>
      </w:r>
      <w:r w:rsidR="00441776" w:rsidRPr="000A2D42">
        <w:t>esponsável pelo local/setor do estágio:</w:t>
      </w:r>
    </w:p>
    <w:p w:rsidR="00441776" w:rsidRPr="000A2D42" w:rsidRDefault="00441776" w:rsidP="00441776">
      <w:pPr>
        <w:jc w:val="both"/>
      </w:pPr>
    </w:p>
    <w:p w:rsidR="00441776" w:rsidRPr="000A2D42" w:rsidRDefault="00441776" w:rsidP="00441776">
      <w:pPr>
        <w:jc w:val="both"/>
      </w:pPr>
    </w:p>
    <w:p w:rsidR="00441776" w:rsidRPr="000A2D42" w:rsidRDefault="00441776" w:rsidP="00441776">
      <w:pPr>
        <w:jc w:val="center"/>
      </w:pPr>
      <w:r w:rsidRPr="000A2D42">
        <w:t>______________________________</w:t>
      </w:r>
    </w:p>
    <w:p w:rsidR="00441776" w:rsidRPr="000A2D42" w:rsidRDefault="00441776" w:rsidP="00441776">
      <w:pPr>
        <w:jc w:val="center"/>
      </w:pPr>
    </w:p>
    <w:p w:rsidR="00441776" w:rsidRPr="000A2D42" w:rsidRDefault="00963844" w:rsidP="00963844">
      <w:pPr>
        <w:jc w:val="both"/>
      </w:pPr>
      <w:r>
        <w:t xml:space="preserve">   Nome: </w:t>
      </w:r>
      <w:r w:rsidR="00441776" w:rsidRPr="000A2D42">
        <w:fldChar w:fldCharType="begin">
          <w:ffData>
            <w:name w:val="Texto1"/>
            <w:enabled/>
            <w:calcOnExit w:val="0"/>
            <w:textInput>
              <w:maxLength w:val="40"/>
            </w:textInput>
          </w:ffData>
        </w:fldChar>
      </w:r>
      <w:r w:rsidR="00441776" w:rsidRPr="000A2D42">
        <w:instrText xml:space="preserve"> FORMTEXT </w:instrText>
      </w:r>
      <w:r w:rsidR="00441776" w:rsidRPr="000A2D42">
        <w:fldChar w:fldCharType="separate"/>
      </w:r>
      <w:r w:rsidR="00441776" w:rsidRPr="000A2D42">
        <w:rPr>
          <w:noProof/>
        </w:rPr>
        <w:t> </w:t>
      </w:r>
      <w:r w:rsidR="00441776" w:rsidRPr="000A2D42">
        <w:rPr>
          <w:noProof/>
        </w:rPr>
        <w:t> </w:t>
      </w:r>
      <w:r w:rsidR="00441776" w:rsidRPr="000A2D42">
        <w:rPr>
          <w:noProof/>
        </w:rPr>
        <w:t> </w:t>
      </w:r>
      <w:r w:rsidR="00441776" w:rsidRPr="000A2D42">
        <w:rPr>
          <w:noProof/>
        </w:rPr>
        <w:t> </w:t>
      </w:r>
      <w:r w:rsidR="00441776" w:rsidRPr="000A2D42">
        <w:rPr>
          <w:noProof/>
        </w:rPr>
        <w:t> </w:t>
      </w:r>
      <w:r w:rsidR="00441776" w:rsidRPr="000A2D42">
        <w:fldChar w:fldCharType="end"/>
      </w:r>
    </w:p>
    <w:p w:rsidR="00441776" w:rsidRPr="002F7B0F" w:rsidRDefault="00441776" w:rsidP="00441776">
      <w:pPr>
        <w:jc w:val="center"/>
        <w:rPr>
          <w:sz w:val="20"/>
          <w:szCs w:val="20"/>
        </w:rPr>
      </w:pPr>
    </w:p>
    <w:p w:rsidR="00963844" w:rsidRPr="000A2D42" w:rsidRDefault="00963844" w:rsidP="00963844">
      <w:pPr>
        <w:jc w:val="center"/>
      </w:pPr>
      <w:r>
        <w:t>Data: ____</w:t>
      </w:r>
      <w:r w:rsidRPr="000A2D42">
        <w:t>/</w:t>
      </w:r>
      <w:r>
        <w:t>____</w:t>
      </w:r>
      <w:r w:rsidRPr="000A2D42">
        <w:t>/</w:t>
      </w:r>
      <w:r>
        <w:t>________</w:t>
      </w:r>
    </w:p>
    <w:p w:rsidR="00441776" w:rsidRDefault="00441776" w:rsidP="00441776">
      <w:pPr>
        <w:ind w:firstLine="1418"/>
        <w:jc w:val="both"/>
        <w:sectPr w:rsidR="00441776" w:rsidSect="00441776">
          <w:type w:val="continuous"/>
          <w:pgSz w:w="11907" w:h="16839" w:code="9"/>
          <w:pgMar w:top="1701" w:right="1134" w:bottom="1134" w:left="1701" w:header="284" w:footer="283" w:gutter="0"/>
          <w:cols w:num="2" w:space="708"/>
          <w:docGrid w:linePitch="360"/>
        </w:sectPr>
      </w:pPr>
    </w:p>
    <w:p w:rsidR="000933E4" w:rsidRDefault="000933E4" w:rsidP="000933E4">
      <w:pPr>
        <w:jc w:val="center"/>
      </w:pPr>
    </w:p>
    <w:p w:rsidR="00441776" w:rsidRDefault="00441776" w:rsidP="000933E4">
      <w:pPr>
        <w:jc w:val="center"/>
      </w:pPr>
    </w:p>
    <w:p w:rsidR="00441776" w:rsidRPr="000A2D42" w:rsidRDefault="00441776" w:rsidP="000933E4">
      <w:pPr>
        <w:jc w:val="center"/>
        <w:sectPr w:rsidR="00441776" w:rsidRPr="000A2D42" w:rsidSect="00441776">
          <w:type w:val="continuous"/>
          <w:pgSz w:w="11907" w:h="16839" w:code="9"/>
          <w:pgMar w:top="1701" w:right="1134" w:bottom="1134" w:left="1701" w:header="284" w:footer="283" w:gutter="0"/>
          <w:cols w:space="708"/>
          <w:docGrid w:linePitch="360"/>
        </w:sectPr>
      </w:pPr>
    </w:p>
    <w:p w:rsidR="004160EF" w:rsidRDefault="008B5B8D" w:rsidP="004160EF">
      <w:pPr>
        <w:jc w:val="both"/>
      </w:pPr>
      <w:r>
        <w:lastRenderedPageBreak/>
        <w:t>Autorização do Diretor da FEARP/USP:</w:t>
      </w:r>
    </w:p>
    <w:p w:rsidR="004160EF" w:rsidRDefault="004160EF" w:rsidP="004160EF">
      <w:pPr>
        <w:jc w:val="both"/>
      </w:pPr>
    </w:p>
    <w:p w:rsidR="00457758" w:rsidRDefault="00457758" w:rsidP="004160EF">
      <w:pPr>
        <w:jc w:val="both"/>
      </w:pPr>
    </w:p>
    <w:p w:rsidR="00441776" w:rsidRPr="000A2D42" w:rsidRDefault="00441776" w:rsidP="000933E4">
      <w:pPr>
        <w:jc w:val="center"/>
      </w:pPr>
    </w:p>
    <w:p w:rsidR="008B5B8D" w:rsidRPr="000A2D42" w:rsidRDefault="008B5B8D" w:rsidP="008B5B8D">
      <w:pPr>
        <w:jc w:val="center"/>
      </w:pPr>
      <w:r w:rsidRPr="000A2D42">
        <w:t>______________________________</w:t>
      </w:r>
    </w:p>
    <w:p w:rsidR="008B5B8D" w:rsidRPr="000A2D42" w:rsidRDefault="008B5B8D" w:rsidP="008B5B8D">
      <w:pPr>
        <w:jc w:val="center"/>
      </w:pPr>
    </w:p>
    <w:p w:rsidR="008B5B8D" w:rsidRPr="000A2D42" w:rsidRDefault="00963844" w:rsidP="00963844">
      <w:pPr>
        <w:ind w:left="1418"/>
        <w:jc w:val="both"/>
      </w:pPr>
      <w:r>
        <w:t xml:space="preserve">                    Nome: </w:t>
      </w:r>
      <w:r w:rsidR="008B5B8D" w:rsidRPr="000A2D42">
        <w:fldChar w:fldCharType="begin">
          <w:ffData>
            <w:name w:val="Texto1"/>
            <w:enabled/>
            <w:calcOnExit w:val="0"/>
            <w:textInput>
              <w:maxLength w:val="40"/>
            </w:textInput>
          </w:ffData>
        </w:fldChar>
      </w:r>
      <w:r w:rsidR="008B5B8D" w:rsidRPr="000A2D42">
        <w:instrText xml:space="preserve"> FORMTEXT </w:instrText>
      </w:r>
      <w:r w:rsidR="008B5B8D" w:rsidRPr="000A2D42">
        <w:fldChar w:fldCharType="separate"/>
      </w:r>
      <w:r w:rsidR="008B5B8D" w:rsidRPr="000A2D42">
        <w:rPr>
          <w:noProof/>
        </w:rPr>
        <w:t> </w:t>
      </w:r>
      <w:r w:rsidR="008B5B8D" w:rsidRPr="000A2D42">
        <w:rPr>
          <w:noProof/>
        </w:rPr>
        <w:t> </w:t>
      </w:r>
      <w:r w:rsidR="008B5B8D" w:rsidRPr="000A2D42">
        <w:rPr>
          <w:noProof/>
        </w:rPr>
        <w:t> </w:t>
      </w:r>
      <w:r w:rsidR="008B5B8D" w:rsidRPr="000A2D42">
        <w:rPr>
          <w:noProof/>
        </w:rPr>
        <w:t> </w:t>
      </w:r>
      <w:r w:rsidR="008B5B8D" w:rsidRPr="000A2D42">
        <w:rPr>
          <w:noProof/>
        </w:rPr>
        <w:t> </w:t>
      </w:r>
      <w:r w:rsidR="008B5B8D" w:rsidRPr="000A2D42">
        <w:fldChar w:fldCharType="end"/>
      </w:r>
    </w:p>
    <w:p w:rsidR="008B5B8D" w:rsidRPr="002F7B0F" w:rsidRDefault="008B5B8D" w:rsidP="008B5B8D">
      <w:pPr>
        <w:jc w:val="center"/>
        <w:rPr>
          <w:sz w:val="20"/>
          <w:szCs w:val="20"/>
        </w:rPr>
      </w:pPr>
    </w:p>
    <w:p w:rsidR="00963844" w:rsidRPr="000A2D42" w:rsidRDefault="00963844" w:rsidP="00963844">
      <w:pPr>
        <w:jc w:val="center"/>
      </w:pPr>
      <w:r>
        <w:t>Data: ____</w:t>
      </w:r>
      <w:r w:rsidRPr="000A2D42">
        <w:t>/</w:t>
      </w:r>
      <w:r>
        <w:t>____</w:t>
      </w:r>
      <w:r w:rsidRPr="000A2D42">
        <w:t>/</w:t>
      </w:r>
      <w:r>
        <w:t>________</w:t>
      </w:r>
    </w:p>
    <w:p w:rsidR="008B5B8D" w:rsidRPr="000A2D42" w:rsidRDefault="008B5B8D" w:rsidP="000933E4">
      <w:pPr>
        <w:jc w:val="center"/>
      </w:pPr>
    </w:p>
    <w:sectPr w:rsidR="008B5B8D" w:rsidRPr="000A2D42" w:rsidSect="004617CF">
      <w:type w:val="continuous"/>
      <w:pgSz w:w="11907" w:h="16839" w:code="9"/>
      <w:pgMar w:top="1701" w:right="1134" w:bottom="1134" w:left="1701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A51" w:rsidRDefault="00222A51" w:rsidP="007933DE">
      <w:r>
        <w:separator/>
      </w:r>
    </w:p>
  </w:endnote>
  <w:endnote w:type="continuationSeparator" w:id="0">
    <w:p w:rsidR="00222A51" w:rsidRDefault="00222A51" w:rsidP="00793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iemScript">
    <w:altName w:val="Courier New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83E" w:rsidRPr="001339EF" w:rsidRDefault="0071483E" w:rsidP="0071483E">
    <w:pPr>
      <w:pStyle w:val="Rodap"/>
      <w:pBdr>
        <w:bottom w:val="single" w:sz="6" w:space="1" w:color="auto"/>
      </w:pBdr>
      <w:spacing w:line="276" w:lineRule="auto"/>
      <w:ind w:left="34" w:right="-108"/>
      <w:jc w:val="center"/>
      <w:rPr>
        <w:sz w:val="6"/>
        <w:szCs w:val="6"/>
        <w:lang w:val="pt-BR"/>
      </w:rPr>
    </w:pPr>
  </w:p>
  <w:p w:rsidR="0071483E" w:rsidRPr="001339EF" w:rsidRDefault="0071483E" w:rsidP="0071483E">
    <w:pPr>
      <w:pStyle w:val="Rodap"/>
      <w:spacing w:line="276" w:lineRule="auto"/>
      <w:ind w:left="34" w:right="-108"/>
      <w:jc w:val="center"/>
      <w:rPr>
        <w:sz w:val="6"/>
        <w:szCs w:val="6"/>
        <w:lang w:val="pt-BR"/>
      </w:rPr>
    </w:pPr>
  </w:p>
  <w:p w:rsidR="0071483E" w:rsidRPr="004720CB" w:rsidRDefault="0071483E" w:rsidP="0071483E">
    <w:pPr>
      <w:pStyle w:val="Rodap"/>
      <w:spacing w:line="276" w:lineRule="auto"/>
      <w:ind w:left="34" w:right="-108"/>
      <w:jc w:val="center"/>
      <w:rPr>
        <w:sz w:val="14"/>
        <w:szCs w:val="14"/>
      </w:rPr>
    </w:pPr>
    <w:r w:rsidRPr="004720CB">
      <w:rPr>
        <w:sz w:val="14"/>
        <w:szCs w:val="14"/>
      </w:rPr>
      <w:t>Avenida dos Bandeirantes, 3.900 – Monte Alegre – CEP 14040-905 – Ribeirão Preto, SP</w:t>
    </w:r>
  </w:p>
  <w:p w:rsidR="0071483E" w:rsidRDefault="0071483E" w:rsidP="0071483E">
    <w:pPr>
      <w:pStyle w:val="Rodap"/>
      <w:jc w:val="center"/>
      <w:rPr>
        <w:sz w:val="14"/>
        <w:szCs w:val="14"/>
        <w:lang w:val="pt-BR"/>
      </w:rPr>
    </w:pPr>
    <w:r w:rsidRPr="004720CB">
      <w:rPr>
        <w:sz w:val="14"/>
        <w:szCs w:val="14"/>
      </w:rPr>
      <w:t>fone 16 3</w:t>
    </w:r>
    <w:r w:rsidRPr="004720CB">
      <w:rPr>
        <w:sz w:val="14"/>
        <w:szCs w:val="14"/>
        <w:lang w:val="pt-BR"/>
      </w:rPr>
      <w:t>315</w:t>
    </w:r>
    <w:r w:rsidRPr="004720CB">
      <w:rPr>
        <w:sz w:val="14"/>
        <w:szCs w:val="14"/>
      </w:rPr>
      <w:t>-</w:t>
    </w:r>
    <w:r w:rsidRPr="004720CB">
      <w:rPr>
        <w:sz w:val="14"/>
        <w:szCs w:val="14"/>
        <w:lang w:val="pt-BR"/>
      </w:rPr>
      <w:t>4331</w:t>
    </w:r>
    <w:r w:rsidRPr="004720CB">
      <w:rPr>
        <w:sz w:val="14"/>
        <w:szCs w:val="14"/>
      </w:rPr>
      <w:t xml:space="preserve"> | correio eletrônico </w:t>
    </w:r>
    <w:proofErr w:type="spellStart"/>
    <w:r w:rsidR="008B5B8D">
      <w:rPr>
        <w:sz w:val="14"/>
        <w:szCs w:val="14"/>
        <w:lang w:val="pt-BR"/>
      </w:rPr>
      <w:t>apoioacademico</w:t>
    </w:r>
    <w:proofErr w:type="spellEnd"/>
    <w:r w:rsidRPr="004720CB">
      <w:rPr>
        <w:sz w:val="14"/>
        <w:szCs w:val="14"/>
      </w:rPr>
      <w:t>@</w:t>
    </w:r>
    <w:proofErr w:type="spellStart"/>
    <w:r w:rsidRPr="004720CB">
      <w:rPr>
        <w:sz w:val="14"/>
        <w:szCs w:val="14"/>
        <w:lang w:val="pt-BR"/>
      </w:rPr>
      <w:t>fearp</w:t>
    </w:r>
    <w:proofErr w:type="spellEnd"/>
    <w:r w:rsidRPr="004720CB">
      <w:rPr>
        <w:sz w:val="14"/>
        <w:szCs w:val="14"/>
        <w:lang w:val="pt-BR"/>
      </w:rPr>
      <w:t>.</w:t>
    </w:r>
    <w:r w:rsidRPr="004720CB">
      <w:rPr>
        <w:sz w:val="14"/>
        <w:szCs w:val="14"/>
      </w:rPr>
      <w:t xml:space="preserve">usp.br| www.fearp.usp.br | </w:t>
    </w:r>
    <w:r>
      <w:rPr>
        <w:noProof/>
        <w:sz w:val="14"/>
        <w:szCs w:val="14"/>
        <w:lang w:val="pt-BR" w:eastAsia="pt-BR"/>
      </w:rPr>
      <w:drawing>
        <wp:inline distT="0" distB="0" distL="0" distR="0" wp14:anchorId="09E0BE23" wp14:editId="0DEAF20D">
          <wp:extent cx="104775" cy="104775"/>
          <wp:effectExtent l="0" t="0" r="9525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720CB">
      <w:rPr>
        <w:sz w:val="14"/>
        <w:szCs w:val="14"/>
      </w:rPr>
      <w:t xml:space="preserve"> </w:t>
    </w:r>
    <w:proofErr w:type="spellStart"/>
    <w:r w:rsidRPr="004720CB">
      <w:rPr>
        <w:sz w:val="14"/>
        <w:szCs w:val="14"/>
      </w:rPr>
      <w:t>fearpusp</w:t>
    </w:r>
    <w:proofErr w:type="spellEnd"/>
    <w:r w:rsidRPr="004720CB">
      <w:rPr>
        <w:sz w:val="14"/>
        <w:szCs w:val="14"/>
      </w:rPr>
      <w:t xml:space="preserve"> | </w:t>
    </w:r>
    <w:r>
      <w:rPr>
        <w:noProof/>
        <w:sz w:val="14"/>
        <w:szCs w:val="14"/>
        <w:lang w:val="pt-BR" w:eastAsia="pt-BR"/>
      </w:rPr>
      <w:drawing>
        <wp:inline distT="0" distB="0" distL="0" distR="0" wp14:anchorId="09548C15" wp14:editId="0B8EAD51">
          <wp:extent cx="104775" cy="104775"/>
          <wp:effectExtent l="0" t="0" r="9525" b="952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720CB">
      <w:rPr>
        <w:sz w:val="14"/>
        <w:szCs w:val="14"/>
      </w:rPr>
      <w:t xml:space="preserve"> @</w:t>
    </w:r>
    <w:proofErr w:type="spellStart"/>
    <w:r w:rsidRPr="004720CB">
      <w:rPr>
        <w:sz w:val="14"/>
        <w:szCs w:val="14"/>
      </w:rPr>
      <w:t>fearp_usp</w:t>
    </w:r>
    <w:proofErr w:type="spell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25D" w:rsidRPr="000304C4" w:rsidRDefault="00A0525D" w:rsidP="00150C1D">
    <w:pPr>
      <w:pStyle w:val="Rodap"/>
      <w:pBdr>
        <w:top w:val="single" w:sz="4" w:space="1" w:color="auto"/>
      </w:pBdr>
      <w:tabs>
        <w:tab w:val="clear" w:pos="4252"/>
        <w:tab w:val="clear" w:pos="8504"/>
      </w:tabs>
      <w:rPr>
        <w:sz w:val="4"/>
      </w:rPr>
    </w:pPr>
  </w:p>
  <w:tbl>
    <w:tblPr>
      <w:tblW w:w="4884" w:type="pct"/>
      <w:tblInd w:w="108" w:type="dxa"/>
      <w:tblLook w:val="04A0" w:firstRow="1" w:lastRow="0" w:firstColumn="1" w:lastColumn="0" w:noHBand="0" w:noVBand="1"/>
    </w:tblPr>
    <w:tblGrid>
      <w:gridCol w:w="9073"/>
    </w:tblGrid>
    <w:tr w:rsidR="00A0525D" w:rsidTr="001E139B">
      <w:tc>
        <w:tcPr>
          <w:tcW w:w="5000" w:type="pct"/>
          <w:shd w:val="clear" w:color="auto" w:fill="auto"/>
        </w:tcPr>
        <w:p w:rsidR="00A0525D" w:rsidRPr="001E139B" w:rsidRDefault="00A0525D" w:rsidP="0051219E">
          <w:pPr>
            <w:pStyle w:val="Rodap"/>
            <w:spacing w:line="276" w:lineRule="auto"/>
            <w:ind w:right="-108"/>
            <w:rPr>
              <w:rFonts w:ascii="Century Gothic" w:hAnsi="Century Gothic" w:cs="Tahoma"/>
              <w:sz w:val="14"/>
              <w:szCs w:val="14"/>
              <w:lang w:val="pt-BR" w:eastAsia="pt-BR"/>
            </w:rPr>
          </w:pPr>
        </w:p>
      </w:tc>
    </w:tr>
  </w:tbl>
  <w:p w:rsidR="00A0525D" w:rsidRDefault="00A0525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A51" w:rsidRDefault="00222A51" w:rsidP="007933DE">
      <w:r>
        <w:separator/>
      </w:r>
    </w:p>
  </w:footnote>
  <w:footnote w:type="continuationSeparator" w:id="0">
    <w:p w:rsidR="00222A51" w:rsidRDefault="00222A51" w:rsidP="007933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EC0" w:rsidRDefault="001D3617" w:rsidP="005E7EC0">
    <w:pPr>
      <w:pStyle w:val="Cabealho"/>
      <w:ind w:left="-391"/>
      <w:rPr>
        <w:rFonts w:ascii="Lucida Console" w:hAnsi="Lucida Console"/>
        <w:noProof/>
      </w:rPr>
    </w:pPr>
    <w:r>
      <w:rPr>
        <w:rFonts w:ascii="Lucida Console" w:hAnsi="Lucida Console"/>
        <w:noProof/>
        <w:lang w:val="pt-BR" w:eastAsia="pt-BR"/>
      </w:rPr>
      <w:drawing>
        <wp:anchor distT="0" distB="0" distL="114300" distR="114300" simplePos="0" relativeHeight="251657728" behindDoc="0" locked="0" layoutInCell="1" allowOverlap="0" wp14:anchorId="08249E15" wp14:editId="7FD144A5">
          <wp:simplePos x="0" y="0"/>
          <wp:positionH relativeFrom="column">
            <wp:posOffset>4905375</wp:posOffset>
          </wp:positionH>
          <wp:positionV relativeFrom="paragraph">
            <wp:posOffset>363855</wp:posOffset>
          </wp:positionV>
          <wp:extent cx="876300" cy="533400"/>
          <wp:effectExtent l="0" t="0" r="0" b="0"/>
          <wp:wrapSquare wrapText="bothSides"/>
          <wp:docPr id="4" name="Imagem 4" descr="logoUSP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logoUSP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Lucida Console" w:hAnsi="Lucida Console"/>
        <w:noProof/>
        <w:lang w:val="pt-BR" w:eastAsia="pt-BR"/>
      </w:rPr>
      <w:drawing>
        <wp:inline distT="0" distB="0" distL="0" distR="0" wp14:anchorId="1A4376EA" wp14:editId="2935A3FC">
          <wp:extent cx="5124450" cy="1000125"/>
          <wp:effectExtent l="0" t="0" r="0" b="0"/>
          <wp:docPr id="1" name="Imagem 1" descr="cart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art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445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0525D" w:rsidRDefault="005E5DE2" w:rsidP="005E7EC0">
    <w:pPr>
      <w:pStyle w:val="Rodap"/>
      <w:pBdr>
        <w:bottom w:val="single" w:sz="6" w:space="1" w:color="auto"/>
      </w:pBdr>
      <w:tabs>
        <w:tab w:val="clear" w:pos="4252"/>
        <w:tab w:val="clear" w:pos="8504"/>
        <w:tab w:val="left" w:pos="3261"/>
        <w:tab w:val="right" w:pos="9072"/>
      </w:tabs>
      <w:spacing w:line="276" w:lineRule="auto"/>
      <w:ind w:left="34" w:right="-1"/>
      <w:jc w:val="center"/>
      <w:rPr>
        <w:sz w:val="22"/>
        <w:szCs w:val="22"/>
        <w:lang w:val="pt-BR"/>
      </w:rPr>
    </w:pPr>
    <w:r>
      <w:rPr>
        <w:sz w:val="22"/>
        <w:szCs w:val="22"/>
        <w:lang w:val="pt-BR"/>
      </w:rPr>
      <w:t>SEÇÃO DE APOIO ACADÊMICO / ESTÁGIOS</w:t>
    </w:r>
  </w:p>
  <w:p w:rsidR="00CA5CA8" w:rsidRPr="004720CB" w:rsidRDefault="00CA5CA8" w:rsidP="005E7EC0">
    <w:pPr>
      <w:pStyle w:val="Rodap"/>
      <w:tabs>
        <w:tab w:val="clear" w:pos="4252"/>
        <w:tab w:val="clear" w:pos="8504"/>
        <w:tab w:val="left" w:pos="3261"/>
        <w:tab w:val="right" w:pos="9072"/>
      </w:tabs>
      <w:spacing w:line="276" w:lineRule="auto"/>
      <w:ind w:left="34" w:right="-1"/>
      <w:jc w:val="center"/>
      <w:rPr>
        <w:sz w:val="22"/>
        <w:szCs w:val="22"/>
        <w:lang w:val="pt-B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88" w:type="dxa"/>
      <w:tblInd w:w="34" w:type="dxa"/>
      <w:tblLayout w:type="fixed"/>
      <w:tblLook w:val="04A0" w:firstRow="1" w:lastRow="0" w:firstColumn="1" w:lastColumn="0" w:noHBand="0" w:noVBand="1"/>
    </w:tblPr>
    <w:tblGrid>
      <w:gridCol w:w="2342"/>
      <w:gridCol w:w="4536"/>
      <w:gridCol w:w="2410"/>
    </w:tblGrid>
    <w:tr w:rsidR="00A0525D" w:rsidRPr="00974E25" w:rsidTr="00974E25">
      <w:tc>
        <w:tcPr>
          <w:tcW w:w="2342" w:type="dxa"/>
          <w:shd w:val="clear" w:color="auto" w:fill="auto"/>
        </w:tcPr>
        <w:p w:rsidR="00A0525D" w:rsidRPr="00DD71FA" w:rsidRDefault="00A0525D" w:rsidP="00974E25">
          <w:pPr>
            <w:pStyle w:val="Rodap"/>
            <w:tabs>
              <w:tab w:val="clear" w:pos="4252"/>
              <w:tab w:val="clear" w:pos="8504"/>
            </w:tabs>
            <w:spacing w:line="276" w:lineRule="auto"/>
            <w:ind w:right="-1"/>
          </w:pPr>
        </w:p>
      </w:tc>
      <w:tc>
        <w:tcPr>
          <w:tcW w:w="4536" w:type="dxa"/>
          <w:shd w:val="clear" w:color="auto" w:fill="auto"/>
        </w:tcPr>
        <w:p w:rsidR="00A0525D" w:rsidRPr="00974E25" w:rsidRDefault="00A0525D" w:rsidP="00974E25">
          <w:pPr>
            <w:pStyle w:val="Rodap"/>
            <w:tabs>
              <w:tab w:val="clear" w:pos="4252"/>
              <w:tab w:val="clear" w:pos="8504"/>
            </w:tabs>
            <w:spacing w:line="276" w:lineRule="auto"/>
            <w:ind w:right="-1"/>
            <w:jc w:val="center"/>
            <w:rPr>
              <w:rFonts w:ascii="Century Gothic" w:hAnsi="Century Gothic"/>
              <w:sz w:val="20"/>
              <w:szCs w:val="20"/>
              <w:lang w:val="pt-BR"/>
            </w:rPr>
          </w:pPr>
        </w:p>
      </w:tc>
      <w:tc>
        <w:tcPr>
          <w:tcW w:w="2410" w:type="dxa"/>
          <w:shd w:val="clear" w:color="auto" w:fill="auto"/>
        </w:tcPr>
        <w:p w:rsidR="00A0525D" w:rsidRPr="00974E25" w:rsidRDefault="00A0525D" w:rsidP="00974E25">
          <w:pPr>
            <w:pStyle w:val="Rodap"/>
            <w:tabs>
              <w:tab w:val="clear" w:pos="4252"/>
              <w:tab w:val="clear" w:pos="8504"/>
            </w:tabs>
            <w:spacing w:line="276" w:lineRule="auto"/>
            <w:ind w:right="-1"/>
            <w:rPr>
              <w:rFonts w:ascii="Century Gothic" w:hAnsi="Century Gothic"/>
              <w:sz w:val="22"/>
              <w:szCs w:val="22"/>
            </w:rPr>
          </w:pPr>
        </w:p>
      </w:tc>
    </w:tr>
  </w:tbl>
  <w:p w:rsidR="00A0525D" w:rsidRPr="00150C1D" w:rsidRDefault="00A0525D" w:rsidP="0051219E">
    <w:pPr>
      <w:pStyle w:val="Rodap"/>
      <w:tabs>
        <w:tab w:val="clear" w:pos="4252"/>
        <w:tab w:val="clear" w:pos="8504"/>
        <w:tab w:val="left" w:pos="3261"/>
        <w:tab w:val="right" w:pos="9072"/>
      </w:tabs>
      <w:spacing w:line="276" w:lineRule="auto"/>
      <w:ind w:left="34" w:right="-1"/>
      <w:rPr>
        <w:rFonts w:ascii="Century Gothic" w:hAnsi="Century Gothic"/>
        <w:sz w:val="22"/>
        <w:szCs w:val="22"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F3B2B"/>
    <w:multiLevelType w:val="hybridMultilevel"/>
    <w:tmpl w:val="49F6CA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22797B"/>
    <w:multiLevelType w:val="hybridMultilevel"/>
    <w:tmpl w:val="9D6846E4"/>
    <w:lvl w:ilvl="0" w:tplc="7BB8AE50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>
    <w:nsid w:val="28E52231"/>
    <w:multiLevelType w:val="hybridMultilevel"/>
    <w:tmpl w:val="CA6638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837EA4"/>
    <w:multiLevelType w:val="hybridMultilevel"/>
    <w:tmpl w:val="D1D45F7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CE1BEA"/>
    <w:multiLevelType w:val="hybridMultilevel"/>
    <w:tmpl w:val="27901062"/>
    <w:lvl w:ilvl="0" w:tplc="04160001">
      <w:start w:val="1"/>
      <w:numFmt w:val="bullet"/>
      <w:lvlText w:val=""/>
      <w:lvlJc w:val="left"/>
      <w:pPr>
        <w:ind w:left="220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92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4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6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8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0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2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4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66" w:hanging="360"/>
      </w:pPr>
      <w:rPr>
        <w:rFonts w:ascii="Wingdings" w:hAnsi="Wingdings" w:hint="default"/>
      </w:rPr>
    </w:lvl>
  </w:abstractNum>
  <w:abstractNum w:abstractNumId="5">
    <w:nsid w:val="496140C2"/>
    <w:multiLevelType w:val="hybridMultilevel"/>
    <w:tmpl w:val="88D6F1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28003E"/>
    <w:multiLevelType w:val="hybridMultilevel"/>
    <w:tmpl w:val="CB68E9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0"/>
  <w:defaultTabStop w:val="1418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3DE"/>
    <w:rsid w:val="00005B6F"/>
    <w:rsid w:val="00005BCB"/>
    <w:rsid w:val="0001613E"/>
    <w:rsid w:val="0002155B"/>
    <w:rsid w:val="00021B4C"/>
    <w:rsid w:val="00023B8F"/>
    <w:rsid w:val="000304C4"/>
    <w:rsid w:val="000457B6"/>
    <w:rsid w:val="00062F40"/>
    <w:rsid w:val="00067979"/>
    <w:rsid w:val="00071631"/>
    <w:rsid w:val="00075C29"/>
    <w:rsid w:val="000933E4"/>
    <w:rsid w:val="000A2D42"/>
    <w:rsid w:val="000A4B94"/>
    <w:rsid w:val="000A5EF4"/>
    <w:rsid w:val="000D3FEF"/>
    <w:rsid w:val="000E4843"/>
    <w:rsid w:val="000F098C"/>
    <w:rsid w:val="00115D82"/>
    <w:rsid w:val="00122106"/>
    <w:rsid w:val="00123448"/>
    <w:rsid w:val="001330C4"/>
    <w:rsid w:val="001339EF"/>
    <w:rsid w:val="0013672E"/>
    <w:rsid w:val="0014568F"/>
    <w:rsid w:val="00146473"/>
    <w:rsid w:val="00150C1D"/>
    <w:rsid w:val="00151A96"/>
    <w:rsid w:val="00152917"/>
    <w:rsid w:val="001577D6"/>
    <w:rsid w:val="001A5AD2"/>
    <w:rsid w:val="001D167F"/>
    <w:rsid w:val="001D3617"/>
    <w:rsid w:val="001D46B7"/>
    <w:rsid w:val="001E139B"/>
    <w:rsid w:val="001E25A0"/>
    <w:rsid w:val="001E32AE"/>
    <w:rsid w:val="001F5659"/>
    <w:rsid w:val="002018DE"/>
    <w:rsid w:val="00206FB1"/>
    <w:rsid w:val="00211408"/>
    <w:rsid w:val="00222A51"/>
    <w:rsid w:val="002234DF"/>
    <w:rsid w:val="00227118"/>
    <w:rsid w:val="002408FD"/>
    <w:rsid w:val="002410DF"/>
    <w:rsid w:val="002A2119"/>
    <w:rsid w:val="002A5F5B"/>
    <w:rsid w:val="002A7852"/>
    <w:rsid w:val="002B0213"/>
    <w:rsid w:val="002B4DB5"/>
    <w:rsid w:val="002C6A1F"/>
    <w:rsid w:val="002D40B7"/>
    <w:rsid w:val="002E7027"/>
    <w:rsid w:val="002F7B0F"/>
    <w:rsid w:val="00311242"/>
    <w:rsid w:val="00312A53"/>
    <w:rsid w:val="003138AE"/>
    <w:rsid w:val="0031448B"/>
    <w:rsid w:val="003216C4"/>
    <w:rsid w:val="003227C8"/>
    <w:rsid w:val="00335972"/>
    <w:rsid w:val="003403C9"/>
    <w:rsid w:val="0037133E"/>
    <w:rsid w:val="00383B0D"/>
    <w:rsid w:val="003900E5"/>
    <w:rsid w:val="003A10EE"/>
    <w:rsid w:val="003A1871"/>
    <w:rsid w:val="003A1EE5"/>
    <w:rsid w:val="003C36CA"/>
    <w:rsid w:val="003C7AA2"/>
    <w:rsid w:val="003C7CB4"/>
    <w:rsid w:val="003F18AB"/>
    <w:rsid w:val="0040166A"/>
    <w:rsid w:val="00403A8A"/>
    <w:rsid w:val="00406347"/>
    <w:rsid w:val="004160EF"/>
    <w:rsid w:val="004250E2"/>
    <w:rsid w:val="00431498"/>
    <w:rsid w:val="00434804"/>
    <w:rsid w:val="004354F0"/>
    <w:rsid w:val="00436296"/>
    <w:rsid w:val="00441776"/>
    <w:rsid w:val="00443288"/>
    <w:rsid w:val="004445D7"/>
    <w:rsid w:val="00444952"/>
    <w:rsid w:val="00450A70"/>
    <w:rsid w:val="00457758"/>
    <w:rsid w:val="00460385"/>
    <w:rsid w:val="00460ED1"/>
    <w:rsid w:val="004612B2"/>
    <w:rsid w:val="004617CF"/>
    <w:rsid w:val="00463FD6"/>
    <w:rsid w:val="004720CB"/>
    <w:rsid w:val="004843B2"/>
    <w:rsid w:val="004969F5"/>
    <w:rsid w:val="004A32FC"/>
    <w:rsid w:val="004C5673"/>
    <w:rsid w:val="004E255A"/>
    <w:rsid w:val="00503E08"/>
    <w:rsid w:val="00510192"/>
    <w:rsid w:val="0051219E"/>
    <w:rsid w:val="00514256"/>
    <w:rsid w:val="005327CE"/>
    <w:rsid w:val="00532F01"/>
    <w:rsid w:val="00533FB4"/>
    <w:rsid w:val="005354A9"/>
    <w:rsid w:val="00536D17"/>
    <w:rsid w:val="00545F5E"/>
    <w:rsid w:val="0055753C"/>
    <w:rsid w:val="005652D9"/>
    <w:rsid w:val="005727EF"/>
    <w:rsid w:val="005A0B5C"/>
    <w:rsid w:val="005A14C5"/>
    <w:rsid w:val="005A5E3E"/>
    <w:rsid w:val="005A70CA"/>
    <w:rsid w:val="005B0FE9"/>
    <w:rsid w:val="005B6ED5"/>
    <w:rsid w:val="005C6381"/>
    <w:rsid w:val="005E5DE2"/>
    <w:rsid w:val="005E7EC0"/>
    <w:rsid w:val="006000BA"/>
    <w:rsid w:val="00643446"/>
    <w:rsid w:val="006465C2"/>
    <w:rsid w:val="00646B87"/>
    <w:rsid w:val="00671E2F"/>
    <w:rsid w:val="0067247E"/>
    <w:rsid w:val="00684FFF"/>
    <w:rsid w:val="00694171"/>
    <w:rsid w:val="006A43F9"/>
    <w:rsid w:val="006B12B8"/>
    <w:rsid w:val="006C2F8B"/>
    <w:rsid w:val="006C3A6E"/>
    <w:rsid w:val="006E1EE3"/>
    <w:rsid w:val="006F29FD"/>
    <w:rsid w:val="006F417F"/>
    <w:rsid w:val="0070013B"/>
    <w:rsid w:val="00701E8B"/>
    <w:rsid w:val="00703969"/>
    <w:rsid w:val="00712569"/>
    <w:rsid w:val="0071483E"/>
    <w:rsid w:val="007237A0"/>
    <w:rsid w:val="0074230F"/>
    <w:rsid w:val="00742753"/>
    <w:rsid w:val="00747FA7"/>
    <w:rsid w:val="00753E86"/>
    <w:rsid w:val="0076352B"/>
    <w:rsid w:val="00764221"/>
    <w:rsid w:val="00780FDA"/>
    <w:rsid w:val="007933DE"/>
    <w:rsid w:val="007A29CF"/>
    <w:rsid w:val="007C2FB8"/>
    <w:rsid w:val="007E1B5A"/>
    <w:rsid w:val="007E4668"/>
    <w:rsid w:val="007F45CC"/>
    <w:rsid w:val="00815A74"/>
    <w:rsid w:val="008170D1"/>
    <w:rsid w:val="00823E9B"/>
    <w:rsid w:val="00826DF9"/>
    <w:rsid w:val="0083446E"/>
    <w:rsid w:val="00834512"/>
    <w:rsid w:val="00834D61"/>
    <w:rsid w:val="00837593"/>
    <w:rsid w:val="008476F1"/>
    <w:rsid w:val="00851F64"/>
    <w:rsid w:val="0085483F"/>
    <w:rsid w:val="008704F0"/>
    <w:rsid w:val="00876B87"/>
    <w:rsid w:val="00890B25"/>
    <w:rsid w:val="008B5B8D"/>
    <w:rsid w:val="008C7D46"/>
    <w:rsid w:val="00901795"/>
    <w:rsid w:val="00902FA8"/>
    <w:rsid w:val="0090322F"/>
    <w:rsid w:val="00903417"/>
    <w:rsid w:val="00913D60"/>
    <w:rsid w:val="009146AC"/>
    <w:rsid w:val="009406F3"/>
    <w:rsid w:val="0094293F"/>
    <w:rsid w:val="00946777"/>
    <w:rsid w:val="00950124"/>
    <w:rsid w:val="00963844"/>
    <w:rsid w:val="00974E25"/>
    <w:rsid w:val="0097727B"/>
    <w:rsid w:val="00985281"/>
    <w:rsid w:val="0098628D"/>
    <w:rsid w:val="009919AA"/>
    <w:rsid w:val="009A539E"/>
    <w:rsid w:val="009B2B67"/>
    <w:rsid w:val="009D6053"/>
    <w:rsid w:val="009E1DB7"/>
    <w:rsid w:val="009F34CB"/>
    <w:rsid w:val="009F3FE8"/>
    <w:rsid w:val="009F74A1"/>
    <w:rsid w:val="00A0525D"/>
    <w:rsid w:val="00A0608D"/>
    <w:rsid w:val="00A11DA1"/>
    <w:rsid w:val="00A24726"/>
    <w:rsid w:val="00A27F66"/>
    <w:rsid w:val="00A3530B"/>
    <w:rsid w:val="00A50F91"/>
    <w:rsid w:val="00A5417D"/>
    <w:rsid w:val="00A54FC9"/>
    <w:rsid w:val="00A6114E"/>
    <w:rsid w:val="00A7640F"/>
    <w:rsid w:val="00A8695B"/>
    <w:rsid w:val="00AB4A7F"/>
    <w:rsid w:val="00AC0544"/>
    <w:rsid w:val="00AE00FF"/>
    <w:rsid w:val="00AE16E2"/>
    <w:rsid w:val="00AF7CFF"/>
    <w:rsid w:val="00B11305"/>
    <w:rsid w:val="00B3006B"/>
    <w:rsid w:val="00B3792C"/>
    <w:rsid w:val="00B460BC"/>
    <w:rsid w:val="00B51D30"/>
    <w:rsid w:val="00B55C69"/>
    <w:rsid w:val="00B71CD1"/>
    <w:rsid w:val="00B72C6E"/>
    <w:rsid w:val="00B7459C"/>
    <w:rsid w:val="00B74DA4"/>
    <w:rsid w:val="00B9297A"/>
    <w:rsid w:val="00B9714B"/>
    <w:rsid w:val="00BA33F6"/>
    <w:rsid w:val="00BA5991"/>
    <w:rsid w:val="00BB677F"/>
    <w:rsid w:val="00BD1E2C"/>
    <w:rsid w:val="00BD4DB3"/>
    <w:rsid w:val="00C10501"/>
    <w:rsid w:val="00C20B35"/>
    <w:rsid w:val="00C250A9"/>
    <w:rsid w:val="00C33F29"/>
    <w:rsid w:val="00C375FD"/>
    <w:rsid w:val="00C37DAA"/>
    <w:rsid w:val="00C40982"/>
    <w:rsid w:val="00C47013"/>
    <w:rsid w:val="00C60F9D"/>
    <w:rsid w:val="00C701C9"/>
    <w:rsid w:val="00C771D4"/>
    <w:rsid w:val="00CA5CA8"/>
    <w:rsid w:val="00CB0096"/>
    <w:rsid w:val="00CB530B"/>
    <w:rsid w:val="00CC103D"/>
    <w:rsid w:val="00CD62EB"/>
    <w:rsid w:val="00CE330C"/>
    <w:rsid w:val="00CF3CB6"/>
    <w:rsid w:val="00CF4440"/>
    <w:rsid w:val="00D0440B"/>
    <w:rsid w:val="00D05F34"/>
    <w:rsid w:val="00D07F88"/>
    <w:rsid w:val="00D25B5D"/>
    <w:rsid w:val="00D25FE0"/>
    <w:rsid w:val="00D40059"/>
    <w:rsid w:val="00D74F5F"/>
    <w:rsid w:val="00DB08DC"/>
    <w:rsid w:val="00DB1E07"/>
    <w:rsid w:val="00DD71FA"/>
    <w:rsid w:val="00DE6160"/>
    <w:rsid w:val="00DF191D"/>
    <w:rsid w:val="00DF3035"/>
    <w:rsid w:val="00DF56B3"/>
    <w:rsid w:val="00E24626"/>
    <w:rsid w:val="00E336DD"/>
    <w:rsid w:val="00E418CC"/>
    <w:rsid w:val="00E46318"/>
    <w:rsid w:val="00E61551"/>
    <w:rsid w:val="00E737DE"/>
    <w:rsid w:val="00E9013F"/>
    <w:rsid w:val="00EA5019"/>
    <w:rsid w:val="00EA7ADC"/>
    <w:rsid w:val="00EB0490"/>
    <w:rsid w:val="00EE21E6"/>
    <w:rsid w:val="00EE4D1A"/>
    <w:rsid w:val="00EF2F39"/>
    <w:rsid w:val="00EF7555"/>
    <w:rsid w:val="00F01735"/>
    <w:rsid w:val="00F0201E"/>
    <w:rsid w:val="00F202FB"/>
    <w:rsid w:val="00F31DA5"/>
    <w:rsid w:val="00F34F5B"/>
    <w:rsid w:val="00F36DC4"/>
    <w:rsid w:val="00F44690"/>
    <w:rsid w:val="00F63772"/>
    <w:rsid w:val="00F81212"/>
    <w:rsid w:val="00FE452D"/>
    <w:rsid w:val="00FF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460385"/>
    <w:pPr>
      <w:keepNext/>
      <w:spacing w:line="360" w:lineRule="auto"/>
      <w:outlineLvl w:val="1"/>
    </w:pPr>
    <w:rPr>
      <w:rFonts w:ascii="BriemScript" w:eastAsia="Arial Unicode MS" w:hAnsi="BriemScript"/>
      <w:sz w:val="22"/>
      <w:szCs w:val="20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B7459C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933DE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rsid w:val="007933DE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933DE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7933DE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933DE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7933DE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60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2">
    <w:name w:val="WW8Num1z2"/>
    <w:rsid w:val="00460385"/>
    <w:rPr>
      <w:rFonts w:ascii="Wingdings" w:hAnsi="Wingdings" w:cs="Wingdings"/>
    </w:rPr>
  </w:style>
  <w:style w:type="character" w:styleId="Hyperlink">
    <w:name w:val="Hyperlink"/>
    <w:rsid w:val="00460385"/>
    <w:rPr>
      <w:color w:val="0000FF"/>
      <w:u w:val="single"/>
    </w:rPr>
  </w:style>
  <w:style w:type="character" w:customStyle="1" w:styleId="Ttulo2Char">
    <w:name w:val="Título 2 Char"/>
    <w:link w:val="Ttulo2"/>
    <w:rsid w:val="00460385"/>
    <w:rPr>
      <w:rFonts w:ascii="BriemScript" w:eastAsia="Arial Unicode MS" w:hAnsi="BriemScript" w:cs="Arial Unicode MS"/>
      <w:sz w:val="22"/>
    </w:rPr>
  </w:style>
  <w:style w:type="character" w:customStyle="1" w:styleId="Ttulo4Char">
    <w:name w:val="Título 4 Char"/>
    <w:link w:val="Ttulo4"/>
    <w:uiPriority w:val="9"/>
    <w:rsid w:val="00B7459C"/>
    <w:rPr>
      <w:rFonts w:ascii="Calibri" w:eastAsia="Times New Roman" w:hAnsi="Calibri" w:cs="Times New Roman"/>
      <w:b/>
      <w:bCs/>
      <w:sz w:val="28"/>
      <w:szCs w:val="28"/>
    </w:rPr>
  </w:style>
  <w:style w:type="paragraph" w:styleId="Corpodetexto">
    <w:name w:val="Body Text"/>
    <w:basedOn w:val="Normal"/>
    <w:link w:val="CorpodetextoChar"/>
    <w:rsid w:val="00B7459C"/>
    <w:pPr>
      <w:spacing w:line="360" w:lineRule="auto"/>
      <w:jc w:val="both"/>
    </w:pPr>
    <w:rPr>
      <w:sz w:val="28"/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B7459C"/>
    <w:rPr>
      <w:sz w:val="28"/>
    </w:rPr>
  </w:style>
  <w:style w:type="paragraph" w:styleId="Corpodetexto2">
    <w:name w:val="Body Text 2"/>
    <w:basedOn w:val="Normal"/>
    <w:link w:val="Corpodetexto2Char"/>
    <w:rsid w:val="00B7459C"/>
    <w:pPr>
      <w:spacing w:after="120" w:line="480" w:lineRule="auto"/>
    </w:pPr>
    <w:rPr>
      <w:lang w:val="x-none" w:eastAsia="x-none"/>
    </w:rPr>
  </w:style>
  <w:style w:type="character" w:customStyle="1" w:styleId="Corpodetexto2Char">
    <w:name w:val="Corpo de texto 2 Char"/>
    <w:link w:val="Corpodetexto2"/>
    <w:rsid w:val="00B7459C"/>
    <w:rPr>
      <w:sz w:val="24"/>
      <w:szCs w:val="24"/>
    </w:rPr>
  </w:style>
  <w:style w:type="character" w:styleId="HiperlinkVisitado">
    <w:name w:val="FollowedHyperlink"/>
    <w:uiPriority w:val="99"/>
    <w:semiHidden/>
    <w:unhideWhenUsed/>
    <w:rsid w:val="00067979"/>
    <w:rPr>
      <w:color w:val="954F72"/>
      <w:u w:val="single"/>
    </w:rPr>
  </w:style>
  <w:style w:type="character" w:styleId="Refdecomentrio">
    <w:name w:val="annotation reference"/>
    <w:uiPriority w:val="99"/>
    <w:semiHidden/>
    <w:unhideWhenUsed/>
    <w:rsid w:val="008476F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476F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476F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476F1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8476F1"/>
    <w:rPr>
      <w:b/>
      <w:bCs/>
    </w:rPr>
  </w:style>
  <w:style w:type="paragraph" w:styleId="PargrafodaLista">
    <w:name w:val="List Paragraph"/>
    <w:basedOn w:val="Normal"/>
    <w:uiPriority w:val="34"/>
    <w:qFormat/>
    <w:rsid w:val="005B0F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460385"/>
    <w:pPr>
      <w:keepNext/>
      <w:spacing w:line="360" w:lineRule="auto"/>
      <w:outlineLvl w:val="1"/>
    </w:pPr>
    <w:rPr>
      <w:rFonts w:ascii="BriemScript" w:eastAsia="Arial Unicode MS" w:hAnsi="BriemScript"/>
      <w:sz w:val="22"/>
      <w:szCs w:val="20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B7459C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933DE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rsid w:val="007933DE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933DE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7933DE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933DE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7933DE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60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2">
    <w:name w:val="WW8Num1z2"/>
    <w:rsid w:val="00460385"/>
    <w:rPr>
      <w:rFonts w:ascii="Wingdings" w:hAnsi="Wingdings" w:cs="Wingdings"/>
    </w:rPr>
  </w:style>
  <w:style w:type="character" w:styleId="Hyperlink">
    <w:name w:val="Hyperlink"/>
    <w:rsid w:val="00460385"/>
    <w:rPr>
      <w:color w:val="0000FF"/>
      <w:u w:val="single"/>
    </w:rPr>
  </w:style>
  <w:style w:type="character" w:customStyle="1" w:styleId="Ttulo2Char">
    <w:name w:val="Título 2 Char"/>
    <w:link w:val="Ttulo2"/>
    <w:rsid w:val="00460385"/>
    <w:rPr>
      <w:rFonts w:ascii="BriemScript" w:eastAsia="Arial Unicode MS" w:hAnsi="BriemScript" w:cs="Arial Unicode MS"/>
      <w:sz w:val="22"/>
    </w:rPr>
  </w:style>
  <w:style w:type="character" w:customStyle="1" w:styleId="Ttulo4Char">
    <w:name w:val="Título 4 Char"/>
    <w:link w:val="Ttulo4"/>
    <w:uiPriority w:val="9"/>
    <w:rsid w:val="00B7459C"/>
    <w:rPr>
      <w:rFonts w:ascii="Calibri" w:eastAsia="Times New Roman" w:hAnsi="Calibri" w:cs="Times New Roman"/>
      <w:b/>
      <w:bCs/>
      <w:sz w:val="28"/>
      <w:szCs w:val="28"/>
    </w:rPr>
  </w:style>
  <w:style w:type="paragraph" w:styleId="Corpodetexto">
    <w:name w:val="Body Text"/>
    <w:basedOn w:val="Normal"/>
    <w:link w:val="CorpodetextoChar"/>
    <w:rsid w:val="00B7459C"/>
    <w:pPr>
      <w:spacing w:line="360" w:lineRule="auto"/>
      <w:jc w:val="both"/>
    </w:pPr>
    <w:rPr>
      <w:sz w:val="28"/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B7459C"/>
    <w:rPr>
      <w:sz w:val="28"/>
    </w:rPr>
  </w:style>
  <w:style w:type="paragraph" w:styleId="Corpodetexto2">
    <w:name w:val="Body Text 2"/>
    <w:basedOn w:val="Normal"/>
    <w:link w:val="Corpodetexto2Char"/>
    <w:rsid w:val="00B7459C"/>
    <w:pPr>
      <w:spacing w:after="120" w:line="480" w:lineRule="auto"/>
    </w:pPr>
    <w:rPr>
      <w:lang w:val="x-none" w:eastAsia="x-none"/>
    </w:rPr>
  </w:style>
  <w:style w:type="character" w:customStyle="1" w:styleId="Corpodetexto2Char">
    <w:name w:val="Corpo de texto 2 Char"/>
    <w:link w:val="Corpodetexto2"/>
    <w:rsid w:val="00B7459C"/>
    <w:rPr>
      <w:sz w:val="24"/>
      <w:szCs w:val="24"/>
    </w:rPr>
  </w:style>
  <w:style w:type="character" w:styleId="HiperlinkVisitado">
    <w:name w:val="FollowedHyperlink"/>
    <w:uiPriority w:val="99"/>
    <w:semiHidden/>
    <w:unhideWhenUsed/>
    <w:rsid w:val="00067979"/>
    <w:rPr>
      <w:color w:val="954F72"/>
      <w:u w:val="single"/>
    </w:rPr>
  </w:style>
  <w:style w:type="character" w:styleId="Refdecomentrio">
    <w:name w:val="annotation reference"/>
    <w:uiPriority w:val="99"/>
    <w:semiHidden/>
    <w:unhideWhenUsed/>
    <w:rsid w:val="008476F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476F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476F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476F1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8476F1"/>
    <w:rPr>
      <w:b/>
      <w:bCs/>
    </w:rPr>
  </w:style>
  <w:style w:type="paragraph" w:styleId="PargrafodaLista">
    <w:name w:val="List Paragraph"/>
    <w:basedOn w:val="Normal"/>
    <w:uiPriority w:val="34"/>
    <w:qFormat/>
    <w:rsid w:val="005B0F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5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23D845-8A65-4CE9-BA29-8B96A4481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77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P</Company>
  <LinksUpToDate>false</LinksUpToDate>
  <CharactersWithSpaces>1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Bernardi Lima</dc:creator>
  <cp:lastModifiedBy>Henrique Shuhama</cp:lastModifiedBy>
  <cp:revision>13</cp:revision>
  <cp:lastPrinted>2021-12-13T17:23:00Z</cp:lastPrinted>
  <dcterms:created xsi:type="dcterms:W3CDTF">2021-10-21T20:15:00Z</dcterms:created>
  <dcterms:modified xsi:type="dcterms:W3CDTF">2021-12-17T13:42:00Z</dcterms:modified>
</cp:coreProperties>
</file>